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96"/>
        <w:gridCol w:w="234"/>
        <w:gridCol w:w="4395"/>
      </w:tblGrid>
      <w:tr w:rsidR="0093111E" w:rsidRPr="00CB60C9" w14:paraId="28EF1D55" w14:textId="77777777" w:rsidTr="00687BB6">
        <w:trPr>
          <w:cantSplit/>
          <w:trHeight w:val="3152"/>
          <w:jc w:val="center"/>
        </w:trPr>
        <w:tc>
          <w:tcPr>
            <w:tcW w:w="2570" w:type="pct"/>
            <w:tcBorders>
              <w:top w:val="nil"/>
              <w:left w:val="nil"/>
              <w:bottom w:val="nil"/>
              <w:right w:val="nil"/>
            </w:tcBorders>
          </w:tcPr>
          <w:p w14:paraId="21F7C06E" w14:textId="77777777" w:rsidR="00564D76" w:rsidRDefault="00564D76" w:rsidP="00564D76">
            <w:pPr>
              <w:pStyle w:val="1"/>
              <w:rPr>
                <w:spacing w:val="40"/>
              </w:rPr>
            </w:pPr>
            <w:r>
              <w:rPr>
                <w:spacing w:val="40"/>
              </w:rPr>
              <w:t>МИНИСТЕРСТВО</w:t>
            </w:r>
          </w:p>
          <w:p w14:paraId="389E01F2" w14:textId="77777777" w:rsidR="00564D76" w:rsidRDefault="00564D76" w:rsidP="00564D76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ЭНЕРГЕТИКИ И ЖИЛИЩНО-</w:t>
            </w:r>
          </w:p>
          <w:p w14:paraId="20BD6D6B" w14:textId="77777777" w:rsidR="00564D76" w:rsidRDefault="00564D76" w:rsidP="00564D76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ГО ХОЗЯЙСТВА</w:t>
            </w:r>
          </w:p>
          <w:p w14:paraId="1E1B66CF" w14:textId="77777777" w:rsidR="00564D76" w:rsidRDefault="00564D76" w:rsidP="00564D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ВЕРСКОЙ ОБЛАСТИ</w:t>
            </w:r>
          </w:p>
          <w:p w14:paraId="1C43CAE0" w14:textId="77777777" w:rsidR="00564D76" w:rsidRDefault="00564D76" w:rsidP="00564D7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лощадь Михаила Тверского, д. 5, </w:t>
            </w:r>
          </w:p>
          <w:p w14:paraId="6FCAA546" w14:textId="77777777" w:rsidR="00564D76" w:rsidRDefault="00564D76" w:rsidP="00564D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. Тверь, 170100</w:t>
            </w:r>
          </w:p>
          <w:p w14:paraId="4C336D95" w14:textId="77777777" w:rsidR="00564D76" w:rsidRDefault="00564D76" w:rsidP="00564D7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л.: (4822) </w:t>
            </w:r>
            <w:r w:rsidRPr="00951E9A">
              <w:rPr>
                <w:sz w:val="22"/>
              </w:rPr>
              <w:t>3</w:t>
            </w:r>
            <w:r>
              <w:rPr>
                <w:sz w:val="22"/>
              </w:rPr>
              <w:t>4-31-18, факс 34-35-83</w:t>
            </w:r>
          </w:p>
          <w:p w14:paraId="6BFFD068" w14:textId="77777777" w:rsidR="00564D76" w:rsidRPr="00564D76" w:rsidRDefault="00564D76" w:rsidP="00564D76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Email</w:t>
            </w:r>
            <w:r w:rsidRPr="00564D76">
              <w:rPr>
                <w:sz w:val="22"/>
              </w:rPr>
              <w:t xml:space="preserve">: </w:t>
            </w:r>
            <w:r>
              <w:rPr>
                <w:sz w:val="22"/>
                <w:lang w:val="en-US"/>
              </w:rPr>
              <w:t>min</w:t>
            </w:r>
            <w:r w:rsidRPr="00564D76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gkh</w:t>
            </w:r>
            <w:r w:rsidRPr="00564D76">
              <w:rPr>
                <w:sz w:val="22"/>
              </w:rPr>
              <w:t>@</w:t>
            </w:r>
            <w:r w:rsidRPr="00846F67">
              <w:rPr>
                <w:sz w:val="22"/>
                <w:lang w:val="en-US"/>
              </w:rPr>
              <w:t>tverreg</w:t>
            </w:r>
            <w:r w:rsidRPr="00564D76">
              <w:rPr>
                <w:sz w:val="22"/>
              </w:rPr>
              <w:t>.</w:t>
            </w:r>
            <w:r w:rsidRPr="00846F67">
              <w:rPr>
                <w:sz w:val="22"/>
                <w:lang w:val="en-US"/>
              </w:rPr>
              <w:t>ru</w:t>
            </w:r>
          </w:p>
          <w:p w14:paraId="4FEB1978" w14:textId="77777777" w:rsidR="00564D76" w:rsidRPr="00B209EC" w:rsidRDefault="00564D76" w:rsidP="00564D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инэнерго</w:t>
            </w:r>
            <w:r w:rsidRPr="00B209EC">
              <w:rPr>
                <w:sz w:val="22"/>
              </w:rPr>
              <w:t>.</w:t>
            </w:r>
            <w:r>
              <w:rPr>
                <w:sz w:val="22"/>
              </w:rPr>
              <w:t>тверскаяобласть.рф</w:t>
            </w:r>
          </w:p>
          <w:p w14:paraId="093CFBD2" w14:textId="77777777" w:rsidR="00564D76" w:rsidRDefault="00564D76" w:rsidP="00564D76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_____________№  ______________</w:t>
            </w:r>
          </w:p>
          <w:p w14:paraId="039557FF" w14:textId="77777777" w:rsidR="00BB7843" w:rsidRDefault="00BD1E1E" w:rsidP="000C4A94">
            <w:pPr>
              <w:spacing w:before="120"/>
              <w:jc w:val="center"/>
            </w:pPr>
            <w:r>
              <w:t xml:space="preserve"> </w:t>
            </w:r>
            <w:r w:rsidR="000C4A94">
              <w:t xml:space="preserve"> </w:t>
            </w:r>
            <w:r w:rsidR="000F6174">
              <w:t xml:space="preserve"> </w:t>
            </w:r>
            <w:r w:rsidR="00711C36">
              <w:t xml:space="preserve"> </w:t>
            </w:r>
            <w:r w:rsidR="001865B6">
              <w:t xml:space="preserve"> </w:t>
            </w:r>
            <w:r w:rsidR="0012162E">
              <w:t xml:space="preserve"> </w:t>
            </w:r>
            <w:r w:rsidR="00E5486E">
              <w:t xml:space="preserve">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135D87AA" w14:textId="77777777" w:rsidR="0093111E" w:rsidRDefault="0093111E" w:rsidP="00A646D8">
            <w:pPr>
              <w:tabs>
                <w:tab w:val="left" w:pos="284"/>
              </w:tabs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14:paraId="062A36D0" w14:textId="77777777" w:rsidR="000C4A94" w:rsidRPr="00BD1E1E" w:rsidRDefault="00BD1E1E" w:rsidP="00463D82">
            <w:pPr>
              <w:tabs>
                <w:tab w:val="left" w:pos="28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BD1E1E">
              <w:rPr>
                <w:b/>
                <w:bCs/>
                <w:sz w:val="32"/>
                <w:szCs w:val="32"/>
              </w:rPr>
              <w:t xml:space="preserve">Губернатору Тверской области </w:t>
            </w:r>
          </w:p>
          <w:p w14:paraId="1C8589EE" w14:textId="77777777" w:rsidR="00BD1E1E" w:rsidRPr="00BD1E1E" w:rsidRDefault="00BD1E1E" w:rsidP="00463D82">
            <w:pPr>
              <w:tabs>
                <w:tab w:val="left" w:pos="284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14:paraId="4A09240F" w14:textId="77777777" w:rsidR="00BD1E1E" w:rsidRPr="00BD1E1E" w:rsidRDefault="00BD1E1E" w:rsidP="00463D82">
            <w:pPr>
              <w:tabs>
                <w:tab w:val="left" w:pos="28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BD1E1E">
              <w:rPr>
                <w:b/>
                <w:bCs/>
                <w:sz w:val="32"/>
                <w:szCs w:val="32"/>
              </w:rPr>
              <w:t xml:space="preserve">Рудене И.М. </w:t>
            </w:r>
          </w:p>
          <w:p w14:paraId="5BB940EB" w14:textId="77777777" w:rsidR="00D03EC1" w:rsidRPr="00FF5C7E" w:rsidRDefault="00D03EC1" w:rsidP="00463D82">
            <w:pPr>
              <w:tabs>
                <w:tab w:val="left" w:pos="284"/>
              </w:tabs>
              <w:jc w:val="center"/>
              <w:rPr>
                <w:sz w:val="32"/>
                <w:szCs w:val="32"/>
              </w:rPr>
            </w:pPr>
          </w:p>
          <w:p w14:paraId="6CFC5FAB" w14:textId="77777777" w:rsidR="0012162E" w:rsidRPr="00CB60C9" w:rsidRDefault="0012162E" w:rsidP="00463D82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7845033E" w14:textId="77777777" w:rsidR="00CF0C4B" w:rsidRPr="00CF0C4B" w:rsidRDefault="00CF0C4B" w:rsidP="00A646D8">
      <w:pPr>
        <w:tabs>
          <w:tab w:val="left" w:pos="284"/>
        </w:tabs>
        <w:ind w:firstLine="720"/>
        <w:jc w:val="center"/>
        <w:rPr>
          <w:b/>
          <w:sz w:val="28"/>
          <w:szCs w:val="28"/>
        </w:rPr>
      </w:pPr>
    </w:p>
    <w:tbl>
      <w:tblPr>
        <w:tblW w:w="475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  <w:gridCol w:w="11"/>
      </w:tblGrid>
      <w:tr w:rsidR="00FA594D" w:rsidRPr="008C245B" w14:paraId="39535F7B" w14:textId="77777777" w:rsidTr="00FA59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A9A58AA" w14:textId="77777777" w:rsidR="00316032" w:rsidRPr="00BD1E1E" w:rsidRDefault="00FA594D" w:rsidP="00F77409">
            <w:pPr>
              <w:pStyle w:val="1"/>
              <w:shd w:val="clear" w:color="auto" w:fill="FFFFFF"/>
              <w:spacing w:after="168"/>
              <w:rPr>
                <w:b w:val="0"/>
                <w:bCs/>
                <w:sz w:val="32"/>
                <w:szCs w:val="32"/>
              </w:rPr>
            </w:pPr>
            <w:r w:rsidRPr="00BD1E1E">
              <w:rPr>
                <w:sz w:val="32"/>
                <w:szCs w:val="32"/>
              </w:rPr>
              <w:t>Уважаемы</w:t>
            </w:r>
            <w:r w:rsidR="008A3C54" w:rsidRPr="00BD1E1E">
              <w:rPr>
                <w:sz w:val="32"/>
                <w:szCs w:val="32"/>
              </w:rPr>
              <w:t>й</w:t>
            </w:r>
            <w:r w:rsidR="0012162E" w:rsidRPr="00BD1E1E">
              <w:rPr>
                <w:sz w:val="32"/>
                <w:szCs w:val="32"/>
              </w:rPr>
              <w:t xml:space="preserve"> </w:t>
            </w:r>
            <w:r w:rsidR="00BD1E1E">
              <w:rPr>
                <w:bCs/>
                <w:color w:val="000000"/>
                <w:sz w:val="32"/>
                <w:szCs w:val="32"/>
              </w:rPr>
              <w:t>Игорь Михайлович</w:t>
            </w:r>
            <w:r w:rsidRPr="00BD1E1E">
              <w:rPr>
                <w:bCs/>
                <w:sz w:val="32"/>
                <w:szCs w:val="32"/>
              </w:rPr>
              <w:t>!</w:t>
            </w:r>
            <w:r w:rsidR="00BD1E1E">
              <w:rPr>
                <w:bCs/>
                <w:sz w:val="32"/>
                <w:szCs w:val="32"/>
              </w:rPr>
              <w:t xml:space="preserve"> </w:t>
            </w:r>
            <w:r w:rsidR="000C4A94" w:rsidRPr="00BD1E1E">
              <w:rPr>
                <w:bCs/>
                <w:sz w:val="32"/>
                <w:szCs w:val="32"/>
              </w:rPr>
              <w:t xml:space="preserve"> </w:t>
            </w:r>
            <w:r w:rsidR="00E544E2" w:rsidRPr="00BD1E1E">
              <w:rPr>
                <w:bCs/>
                <w:sz w:val="32"/>
                <w:szCs w:val="32"/>
              </w:rPr>
              <w:t xml:space="preserve"> </w:t>
            </w:r>
            <w:r w:rsidR="008A3C54" w:rsidRPr="00BD1E1E">
              <w:rPr>
                <w:bCs/>
                <w:sz w:val="32"/>
                <w:szCs w:val="32"/>
              </w:rPr>
              <w:t xml:space="preserve">  </w:t>
            </w:r>
            <w:r w:rsidR="009352FC" w:rsidRPr="00BD1E1E">
              <w:rPr>
                <w:bCs/>
                <w:sz w:val="32"/>
                <w:szCs w:val="32"/>
              </w:rPr>
              <w:t xml:space="preserve"> </w:t>
            </w:r>
            <w:r w:rsidR="00F77409" w:rsidRPr="00BD1E1E">
              <w:rPr>
                <w:bCs/>
                <w:sz w:val="32"/>
                <w:szCs w:val="32"/>
              </w:rPr>
              <w:t xml:space="preserve"> </w:t>
            </w:r>
            <w:r w:rsidR="00D03EC1" w:rsidRPr="00BD1E1E">
              <w:rPr>
                <w:bCs/>
                <w:sz w:val="32"/>
                <w:szCs w:val="32"/>
              </w:rPr>
              <w:t xml:space="preserve"> </w:t>
            </w:r>
            <w:r w:rsidR="0012162E" w:rsidRPr="00BD1E1E">
              <w:rPr>
                <w:bCs/>
                <w:sz w:val="32"/>
                <w:szCs w:val="32"/>
              </w:rPr>
              <w:t xml:space="preserve"> </w:t>
            </w:r>
            <w:r w:rsidR="008A3C54" w:rsidRPr="00BD1E1E">
              <w:rPr>
                <w:bCs/>
                <w:sz w:val="32"/>
                <w:szCs w:val="32"/>
              </w:rPr>
              <w:t xml:space="preserve"> </w:t>
            </w:r>
            <w:r w:rsidR="00E544E2" w:rsidRPr="00BD1E1E">
              <w:rPr>
                <w:bCs/>
                <w:sz w:val="32"/>
                <w:szCs w:val="32"/>
              </w:rPr>
              <w:t xml:space="preserve"> </w:t>
            </w:r>
            <w:r w:rsidR="0012162E" w:rsidRPr="00BD1E1E">
              <w:rPr>
                <w:bCs/>
                <w:sz w:val="32"/>
                <w:szCs w:val="32"/>
              </w:rPr>
              <w:t xml:space="preserve"> </w:t>
            </w:r>
          </w:p>
          <w:p w14:paraId="5E481E0A" w14:textId="77777777" w:rsidR="00FA594D" w:rsidRPr="008C245B" w:rsidRDefault="00893CEE" w:rsidP="00463D82">
            <w:pPr>
              <w:tabs>
                <w:tab w:val="left" w:pos="284"/>
              </w:tabs>
              <w:jc w:val="center"/>
              <w:rPr>
                <w:rFonts w:ascii="Cambria" w:hAnsi="Cambria"/>
                <w:color w:val="333333"/>
                <w:sz w:val="32"/>
                <w:szCs w:val="32"/>
              </w:rPr>
            </w:pPr>
            <w:r w:rsidRPr="008C245B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14:paraId="0FB54CE3" w14:textId="77777777" w:rsidR="00FA594D" w:rsidRPr="008C245B" w:rsidRDefault="00FA594D" w:rsidP="00A646D8">
            <w:pPr>
              <w:tabs>
                <w:tab w:val="left" w:pos="284"/>
              </w:tabs>
              <w:jc w:val="right"/>
              <w:rPr>
                <w:rFonts w:ascii="Cambria" w:hAnsi="Cambria"/>
                <w:color w:val="333333"/>
                <w:sz w:val="32"/>
                <w:szCs w:val="32"/>
              </w:rPr>
            </w:pPr>
          </w:p>
        </w:tc>
      </w:tr>
    </w:tbl>
    <w:p w14:paraId="03F3DE45" w14:textId="200D886D" w:rsidR="00C100CB" w:rsidRDefault="00837CAA" w:rsidP="00C100CB">
      <w:pPr>
        <w:ind w:right="141" w:firstLine="720"/>
        <w:jc w:val="both"/>
        <w:rPr>
          <w:sz w:val="32"/>
          <w:szCs w:val="32"/>
        </w:rPr>
      </w:pPr>
      <w:r>
        <w:rPr>
          <w:sz w:val="32"/>
          <w:szCs w:val="32"/>
        </w:rPr>
        <w:t>Во исполнение Вашего поручения направляю информацию о ходе восстановления газоснабжения жилого дома в деревне Квакшино</w:t>
      </w:r>
      <w:r w:rsidR="00BD1E1E" w:rsidRPr="00C7013B">
        <w:rPr>
          <w:sz w:val="32"/>
          <w:szCs w:val="32"/>
        </w:rPr>
        <w:t xml:space="preserve"> </w:t>
      </w:r>
      <w:r w:rsidR="000953A5">
        <w:rPr>
          <w:sz w:val="32"/>
          <w:szCs w:val="32"/>
        </w:rPr>
        <w:t xml:space="preserve">Верхневолжского сельского поселения </w:t>
      </w:r>
      <w:r w:rsidR="00BD1E1E" w:rsidRPr="00C7013B">
        <w:rPr>
          <w:sz w:val="32"/>
          <w:szCs w:val="32"/>
        </w:rPr>
        <w:t>Калининск</w:t>
      </w:r>
      <w:r>
        <w:rPr>
          <w:sz w:val="32"/>
          <w:szCs w:val="32"/>
        </w:rPr>
        <w:t>ого</w:t>
      </w:r>
      <w:r w:rsidR="00BD1E1E" w:rsidRPr="00C7013B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а Тверской области.</w:t>
      </w:r>
      <w:r w:rsidR="00C100CB">
        <w:rPr>
          <w:sz w:val="32"/>
          <w:szCs w:val="32"/>
        </w:rPr>
        <w:t xml:space="preserve"> </w:t>
      </w:r>
    </w:p>
    <w:p w14:paraId="3C3971CC" w14:textId="77777777" w:rsidR="00C100CB" w:rsidRDefault="00C7013B" w:rsidP="00C100CB">
      <w:pPr>
        <w:ind w:right="141" w:firstLine="720"/>
        <w:jc w:val="both"/>
        <w:rPr>
          <w:sz w:val="32"/>
          <w:szCs w:val="32"/>
        </w:rPr>
      </w:pPr>
      <w:r w:rsidRPr="00C7013B">
        <w:rPr>
          <w:color w:val="000000"/>
          <w:sz w:val="32"/>
          <w:szCs w:val="32"/>
        </w:rPr>
        <w:t>31.01.2020 в 18.40</w:t>
      </w:r>
      <w:r>
        <w:rPr>
          <w:color w:val="000000"/>
          <w:sz w:val="32"/>
          <w:szCs w:val="32"/>
        </w:rPr>
        <w:t xml:space="preserve"> в диспетчерскую службу </w:t>
      </w:r>
      <w:r w:rsidR="00837CAA" w:rsidRPr="00C7013B">
        <w:rPr>
          <w:color w:val="000000"/>
          <w:sz w:val="32"/>
          <w:szCs w:val="32"/>
        </w:rPr>
        <w:t>АО «Газпром газораспределение Тверь»</w:t>
      </w:r>
      <w:r w:rsidR="00837CA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поступил вызов от слесаря газового участка об обнаружении </w:t>
      </w:r>
      <w:r w:rsidR="007832B9">
        <w:rPr>
          <w:color w:val="000000"/>
          <w:sz w:val="32"/>
          <w:szCs w:val="32"/>
        </w:rPr>
        <w:t xml:space="preserve">электрического </w:t>
      </w:r>
      <w:r>
        <w:rPr>
          <w:color w:val="000000"/>
          <w:sz w:val="32"/>
          <w:szCs w:val="32"/>
        </w:rPr>
        <w:t>потенциала на</w:t>
      </w:r>
      <w:r w:rsidR="00837CA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внутридомовом газопроводе в жилом доме №2 д.Квакшино. </w:t>
      </w:r>
    </w:p>
    <w:p w14:paraId="192D23CF" w14:textId="77777777" w:rsidR="00C100CB" w:rsidRDefault="00C7013B" w:rsidP="00C100CB">
      <w:pPr>
        <w:ind w:right="141" w:firstLine="720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В 20.30 бригадой диспетчерской служб</w:t>
      </w:r>
      <w:r w:rsidR="00837CAA">
        <w:rPr>
          <w:color w:val="000000"/>
          <w:sz w:val="32"/>
          <w:szCs w:val="32"/>
        </w:rPr>
        <w:t>ы</w:t>
      </w:r>
      <w:r>
        <w:rPr>
          <w:color w:val="000000"/>
          <w:sz w:val="32"/>
          <w:szCs w:val="32"/>
        </w:rPr>
        <w:t xml:space="preserve"> филиала </w:t>
      </w:r>
      <w:r w:rsidRPr="00C7013B">
        <w:rPr>
          <w:color w:val="000000"/>
          <w:sz w:val="32"/>
          <w:szCs w:val="32"/>
        </w:rPr>
        <w:t>АО «Газпром газораспределение Тверь»</w:t>
      </w:r>
      <w:r>
        <w:rPr>
          <w:color w:val="000000"/>
          <w:sz w:val="32"/>
          <w:szCs w:val="32"/>
        </w:rPr>
        <w:t xml:space="preserve"> в городе Твери </w:t>
      </w:r>
      <w:r w:rsidR="00837CAA">
        <w:rPr>
          <w:sz w:val="32"/>
          <w:szCs w:val="32"/>
        </w:rPr>
        <w:t xml:space="preserve">газоснабжение жилого дома </w:t>
      </w:r>
      <w:r w:rsidR="00FE237F">
        <w:rPr>
          <w:sz w:val="32"/>
          <w:szCs w:val="32"/>
        </w:rPr>
        <w:t xml:space="preserve">было приостановлено (с установкой заглушки на цокольном вводе). </w:t>
      </w:r>
      <w:r w:rsidR="00837CAA">
        <w:rPr>
          <w:sz w:val="32"/>
          <w:szCs w:val="32"/>
        </w:rPr>
        <w:t>При обследовании внутридомового газопровода установлено</w:t>
      </w:r>
      <w:r w:rsidR="00FE237F">
        <w:rPr>
          <w:sz w:val="32"/>
          <w:szCs w:val="32"/>
        </w:rPr>
        <w:t xml:space="preserve"> наличие </w:t>
      </w:r>
      <w:r w:rsidR="00837CAA">
        <w:rPr>
          <w:color w:val="000000"/>
          <w:sz w:val="32"/>
          <w:szCs w:val="32"/>
        </w:rPr>
        <w:t>переменного потенциала на внутреннем газопроводе, отсутствие тяги в вентиляционном канале, а также коррозия газопровода в связи с наличием электрического потенциала в футляре межэтажного перекрытия между 1 и 2 этажами</w:t>
      </w:r>
      <w:r w:rsidR="00FE237F">
        <w:rPr>
          <w:sz w:val="32"/>
          <w:szCs w:val="32"/>
        </w:rPr>
        <w:t>, составлен акт о приостанов</w:t>
      </w:r>
      <w:r w:rsidR="00837CAA">
        <w:rPr>
          <w:sz w:val="32"/>
          <w:szCs w:val="32"/>
        </w:rPr>
        <w:t>ки</w:t>
      </w:r>
      <w:r w:rsidR="00FE237F">
        <w:rPr>
          <w:sz w:val="32"/>
          <w:szCs w:val="32"/>
        </w:rPr>
        <w:t xml:space="preserve"> подачи газа.</w:t>
      </w:r>
      <w:r w:rsidR="00C100CB">
        <w:rPr>
          <w:sz w:val="32"/>
          <w:szCs w:val="32"/>
        </w:rPr>
        <w:t xml:space="preserve"> </w:t>
      </w:r>
    </w:p>
    <w:p w14:paraId="2ECC1693" w14:textId="4C1071A7" w:rsidR="0036578B" w:rsidRPr="00C100CB" w:rsidRDefault="006A2F8C" w:rsidP="00160EC8">
      <w:pPr>
        <w:ind w:right="141" w:firstLine="72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04.02.2020</w:t>
      </w:r>
      <w:r w:rsidR="003D2EBB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Администрацией Верхневолжского сельского поселения</w:t>
      </w:r>
      <w:r w:rsidR="000953A5">
        <w:rPr>
          <w:color w:val="000000"/>
          <w:sz w:val="32"/>
          <w:szCs w:val="32"/>
        </w:rPr>
        <w:t xml:space="preserve"> Калининского района</w:t>
      </w:r>
      <w:r>
        <w:rPr>
          <w:color w:val="000000"/>
          <w:sz w:val="32"/>
          <w:szCs w:val="32"/>
        </w:rPr>
        <w:t xml:space="preserve"> проведено собрание собственников</w:t>
      </w:r>
      <w:r w:rsidR="002B48FC">
        <w:rPr>
          <w:color w:val="000000"/>
          <w:sz w:val="32"/>
          <w:szCs w:val="32"/>
        </w:rPr>
        <w:t xml:space="preserve"> </w:t>
      </w:r>
      <w:r w:rsidR="00837CAA">
        <w:rPr>
          <w:color w:val="000000"/>
          <w:sz w:val="32"/>
          <w:szCs w:val="32"/>
        </w:rPr>
        <w:t xml:space="preserve">жилых </w:t>
      </w:r>
      <w:r w:rsidR="002B48FC">
        <w:rPr>
          <w:color w:val="000000"/>
          <w:sz w:val="32"/>
          <w:szCs w:val="32"/>
        </w:rPr>
        <w:t>помещений</w:t>
      </w:r>
      <w:r w:rsidR="003D2EBB">
        <w:rPr>
          <w:color w:val="000000"/>
          <w:sz w:val="32"/>
          <w:szCs w:val="32"/>
        </w:rPr>
        <w:t xml:space="preserve"> по вопросу заключения договора на проведение строительно-монтажных работ на газопроводе.</w:t>
      </w:r>
      <w:r w:rsidR="00C100CB">
        <w:rPr>
          <w:color w:val="000000"/>
          <w:sz w:val="32"/>
          <w:szCs w:val="32"/>
        </w:rPr>
        <w:t xml:space="preserve"> Большая часть собственников участия в собрании не принимало. </w:t>
      </w:r>
      <w:bookmarkStart w:id="0" w:name="_GoBack"/>
      <w:bookmarkEnd w:id="0"/>
      <w:r w:rsidR="00C100CB">
        <w:rPr>
          <w:color w:val="000000"/>
          <w:sz w:val="32"/>
          <w:szCs w:val="32"/>
        </w:rPr>
        <w:t>28.02.2020 протокол общедомового собрания собственников</w:t>
      </w:r>
      <w:r w:rsidR="00C100CB" w:rsidRPr="00C100CB">
        <w:rPr>
          <w:color w:val="000000"/>
          <w:sz w:val="32"/>
          <w:szCs w:val="32"/>
        </w:rPr>
        <w:t xml:space="preserve"> </w:t>
      </w:r>
      <w:r w:rsidR="00C100CB">
        <w:rPr>
          <w:color w:val="000000"/>
          <w:sz w:val="32"/>
          <w:szCs w:val="32"/>
        </w:rPr>
        <w:t>подписан.</w:t>
      </w:r>
    </w:p>
    <w:p w14:paraId="668ADE31" w14:textId="0C3D864A" w:rsidR="00410C10" w:rsidRDefault="00410C10" w:rsidP="000C4A94">
      <w:pPr>
        <w:ind w:right="141" w:firstLine="72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02.03.2020 между </w:t>
      </w:r>
      <w:r w:rsidR="00C100CB">
        <w:rPr>
          <w:color w:val="000000"/>
          <w:sz w:val="32"/>
          <w:szCs w:val="32"/>
        </w:rPr>
        <w:t xml:space="preserve">управляющей компанией </w:t>
      </w:r>
      <w:r>
        <w:rPr>
          <w:color w:val="000000"/>
          <w:sz w:val="32"/>
          <w:szCs w:val="32"/>
        </w:rPr>
        <w:t xml:space="preserve">ООО «Жилищник» и ООО «Вентстройклимат» заключен договор на </w:t>
      </w:r>
      <w:r w:rsidR="000953A5">
        <w:rPr>
          <w:color w:val="000000"/>
          <w:sz w:val="32"/>
          <w:szCs w:val="32"/>
        </w:rPr>
        <w:t>реконструкцию</w:t>
      </w:r>
      <w:r>
        <w:rPr>
          <w:color w:val="000000"/>
          <w:sz w:val="32"/>
          <w:szCs w:val="32"/>
        </w:rPr>
        <w:t xml:space="preserve"> вентиляционных каналов,</w:t>
      </w:r>
      <w:r w:rsidR="005546D7">
        <w:rPr>
          <w:color w:val="000000"/>
          <w:sz w:val="32"/>
          <w:szCs w:val="32"/>
        </w:rPr>
        <w:t xml:space="preserve"> оплачен</w:t>
      </w:r>
      <w:r w:rsidR="00C100CB" w:rsidRPr="00C100CB">
        <w:rPr>
          <w:color w:val="000000"/>
          <w:sz w:val="32"/>
          <w:szCs w:val="32"/>
        </w:rPr>
        <w:t xml:space="preserve"> </w:t>
      </w:r>
      <w:r w:rsidR="00C100CB">
        <w:rPr>
          <w:color w:val="000000"/>
          <w:sz w:val="32"/>
          <w:szCs w:val="32"/>
        </w:rPr>
        <w:t>аванс</w:t>
      </w:r>
      <w:r w:rsidR="005546D7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</w:t>
      </w:r>
      <w:r w:rsidR="00C100CB">
        <w:rPr>
          <w:color w:val="000000"/>
          <w:sz w:val="32"/>
          <w:szCs w:val="32"/>
        </w:rPr>
        <w:t xml:space="preserve">проводятся работы, </w:t>
      </w:r>
      <w:r>
        <w:rPr>
          <w:color w:val="000000"/>
          <w:sz w:val="32"/>
          <w:szCs w:val="32"/>
        </w:rPr>
        <w:t>срок выполнения – 22.03.2020</w:t>
      </w:r>
      <w:r w:rsidR="00C100CB">
        <w:rPr>
          <w:color w:val="000000"/>
          <w:sz w:val="32"/>
          <w:szCs w:val="32"/>
        </w:rPr>
        <w:t xml:space="preserve"> года</w:t>
      </w:r>
      <w:r>
        <w:rPr>
          <w:color w:val="000000"/>
          <w:sz w:val="32"/>
          <w:szCs w:val="32"/>
        </w:rPr>
        <w:t>.</w:t>
      </w:r>
    </w:p>
    <w:p w14:paraId="787AE101" w14:textId="2972F12E" w:rsidR="00C7013B" w:rsidRPr="00C7013B" w:rsidRDefault="00C100CB" w:rsidP="000C4A94">
      <w:pPr>
        <w:ind w:right="141" w:firstLine="72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04.03.2020 м</w:t>
      </w:r>
      <w:r w:rsidR="00410C10">
        <w:rPr>
          <w:color w:val="000000"/>
          <w:sz w:val="32"/>
          <w:szCs w:val="32"/>
        </w:rPr>
        <w:t xml:space="preserve">ежду </w:t>
      </w:r>
      <w:r>
        <w:rPr>
          <w:color w:val="000000"/>
          <w:sz w:val="32"/>
          <w:szCs w:val="32"/>
        </w:rPr>
        <w:t xml:space="preserve">управляющей компанией ООО «Жилищник» и </w:t>
      </w:r>
      <w:r w:rsidR="00410C10">
        <w:rPr>
          <w:color w:val="000000"/>
          <w:sz w:val="32"/>
          <w:szCs w:val="32"/>
        </w:rPr>
        <w:t xml:space="preserve">филиалом </w:t>
      </w:r>
      <w:r w:rsidR="005546D7">
        <w:rPr>
          <w:color w:val="000000"/>
          <w:sz w:val="32"/>
          <w:szCs w:val="32"/>
        </w:rPr>
        <w:t xml:space="preserve">АО «Газпром газораспределение Тверь» </w:t>
      </w:r>
      <w:r w:rsidR="00410C10">
        <w:rPr>
          <w:color w:val="000000"/>
          <w:sz w:val="32"/>
          <w:szCs w:val="32"/>
        </w:rPr>
        <w:t xml:space="preserve">в городе Твери </w:t>
      </w:r>
      <w:r w:rsidR="00410C10">
        <w:rPr>
          <w:color w:val="000000"/>
          <w:sz w:val="32"/>
          <w:szCs w:val="32"/>
        </w:rPr>
        <w:lastRenderedPageBreak/>
        <w:t xml:space="preserve">заключен договор на замену поврежденных участков </w:t>
      </w:r>
      <w:r w:rsidR="00757295">
        <w:rPr>
          <w:color w:val="000000"/>
          <w:sz w:val="32"/>
          <w:szCs w:val="32"/>
        </w:rPr>
        <w:t>газопровода, произведена</w:t>
      </w:r>
      <w:r w:rsidRPr="00C100CB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оплата</w:t>
      </w:r>
      <w:r w:rsidR="00757295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выполняются работы.</w:t>
      </w:r>
      <w:r w:rsidR="0075729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r w:rsidR="00757295">
        <w:rPr>
          <w:color w:val="000000"/>
          <w:sz w:val="32"/>
          <w:szCs w:val="32"/>
        </w:rPr>
        <w:t xml:space="preserve">рок </w:t>
      </w:r>
      <w:r>
        <w:rPr>
          <w:color w:val="000000"/>
          <w:sz w:val="32"/>
          <w:szCs w:val="32"/>
        </w:rPr>
        <w:t>заверш</w:t>
      </w:r>
      <w:r w:rsidR="00757295">
        <w:rPr>
          <w:color w:val="000000"/>
          <w:sz w:val="32"/>
          <w:szCs w:val="32"/>
        </w:rPr>
        <w:t>ения работ</w:t>
      </w:r>
      <w:r>
        <w:rPr>
          <w:color w:val="000000"/>
          <w:sz w:val="32"/>
          <w:szCs w:val="32"/>
        </w:rPr>
        <w:t xml:space="preserve"> и восстановления газоснабжения</w:t>
      </w:r>
      <w:r w:rsidR="00757295">
        <w:rPr>
          <w:color w:val="000000"/>
          <w:sz w:val="32"/>
          <w:szCs w:val="32"/>
        </w:rPr>
        <w:t xml:space="preserve"> – 31.03.2020</w:t>
      </w:r>
      <w:r>
        <w:rPr>
          <w:color w:val="000000"/>
          <w:sz w:val="32"/>
          <w:szCs w:val="32"/>
        </w:rPr>
        <w:t xml:space="preserve"> года</w:t>
      </w:r>
      <w:r w:rsidR="00410C10">
        <w:rPr>
          <w:color w:val="000000"/>
          <w:sz w:val="32"/>
          <w:szCs w:val="32"/>
        </w:rPr>
        <w:t>.</w:t>
      </w:r>
      <w:r w:rsidR="005546D7">
        <w:rPr>
          <w:color w:val="000000"/>
          <w:sz w:val="32"/>
          <w:szCs w:val="32"/>
        </w:rPr>
        <w:t xml:space="preserve"> </w:t>
      </w:r>
      <w:r w:rsidR="00410C10">
        <w:rPr>
          <w:color w:val="000000"/>
          <w:sz w:val="32"/>
          <w:szCs w:val="32"/>
        </w:rPr>
        <w:t xml:space="preserve">   </w:t>
      </w:r>
    </w:p>
    <w:p w14:paraId="1D16D016" w14:textId="77777777" w:rsidR="00FF4E56" w:rsidRPr="00FF4E56" w:rsidRDefault="00FF4E56" w:rsidP="008A3C54">
      <w:pPr>
        <w:tabs>
          <w:tab w:val="left" w:pos="284"/>
        </w:tabs>
        <w:ind w:firstLine="720"/>
        <w:jc w:val="both"/>
        <w:rPr>
          <w:sz w:val="32"/>
          <w:szCs w:val="32"/>
        </w:rPr>
      </w:pPr>
    </w:p>
    <w:p w14:paraId="0F39A50D" w14:textId="77777777" w:rsidR="00D664EC" w:rsidRPr="00FF4E56" w:rsidRDefault="00D664EC" w:rsidP="008A3C54">
      <w:pPr>
        <w:tabs>
          <w:tab w:val="left" w:pos="284"/>
        </w:tabs>
        <w:ind w:firstLine="720"/>
        <w:jc w:val="both"/>
        <w:rPr>
          <w:sz w:val="32"/>
          <w:szCs w:val="32"/>
        </w:rPr>
      </w:pPr>
    </w:p>
    <w:p w14:paraId="317D9B05" w14:textId="02551057" w:rsidR="0058655F" w:rsidRPr="00BD1E1E" w:rsidRDefault="00744C9E" w:rsidP="000953A5">
      <w:pPr>
        <w:tabs>
          <w:tab w:val="left" w:pos="284"/>
        </w:tabs>
        <w:jc w:val="center"/>
        <w:rPr>
          <w:sz w:val="32"/>
          <w:szCs w:val="32"/>
        </w:rPr>
      </w:pPr>
      <w:r w:rsidRPr="00BD1E1E">
        <w:rPr>
          <w:b/>
          <w:sz w:val="32"/>
          <w:szCs w:val="32"/>
        </w:rPr>
        <w:t>М</w:t>
      </w:r>
      <w:r w:rsidR="0014631C" w:rsidRPr="00BD1E1E">
        <w:rPr>
          <w:b/>
          <w:sz w:val="32"/>
          <w:szCs w:val="32"/>
        </w:rPr>
        <w:t>инистр</w:t>
      </w:r>
      <w:r w:rsidR="00CC6765" w:rsidRPr="00BD1E1E">
        <w:rPr>
          <w:b/>
          <w:sz w:val="32"/>
          <w:szCs w:val="32"/>
        </w:rPr>
        <w:t xml:space="preserve">          </w:t>
      </w:r>
      <w:r w:rsidR="00BD1E1E">
        <w:rPr>
          <w:b/>
          <w:sz w:val="32"/>
          <w:szCs w:val="32"/>
        </w:rPr>
        <w:t xml:space="preserve">                                 </w:t>
      </w:r>
      <w:r w:rsidR="00D03EC1" w:rsidRPr="00BD1E1E">
        <w:rPr>
          <w:b/>
          <w:sz w:val="32"/>
          <w:szCs w:val="32"/>
        </w:rPr>
        <w:t xml:space="preserve">  </w:t>
      </w:r>
      <w:r w:rsidR="00CC6765" w:rsidRPr="00BD1E1E">
        <w:rPr>
          <w:b/>
          <w:sz w:val="32"/>
          <w:szCs w:val="32"/>
        </w:rPr>
        <w:t xml:space="preserve">             </w:t>
      </w:r>
      <w:r w:rsidRPr="00BD1E1E">
        <w:rPr>
          <w:b/>
          <w:sz w:val="32"/>
          <w:szCs w:val="32"/>
        </w:rPr>
        <w:t xml:space="preserve"> </w:t>
      </w:r>
      <w:r w:rsidR="00BD1E1E" w:rsidRPr="00BD1E1E">
        <w:rPr>
          <w:b/>
          <w:sz w:val="32"/>
          <w:szCs w:val="32"/>
        </w:rPr>
        <w:t>А.И. Цветков</w:t>
      </w:r>
    </w:p>
    <w:sectPr w:rsidR="0058655F" w:rsidRPr="00BD1E1E" w:rsidSect="00524A2B">
      <w:headerReference w:type="default" r:id="rId8"/>
      <w:pgSz w:w="11907" w:h="16840"/>
      <w:pgMar w:top="1077" w:right="794" w:bottom="426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87CE3" w14:textId="77777777" w:rsidR="005E3F29" w:rsidRDefault="005E3F29" w:rsidP="00524A2B">
      <w:r>
        <w:separator/>
      </w:r>
    </w:p>
  </w:endnote>
  <w:endnote w:type="continuationSeparator" w:id="0">
    <w:p w14:paraId="2409E457" w14:textId="77777777" w:rsidR="005E3F29" w:rsidRDefault="005E3F29" w:rsidP="0052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20074" w14:textId="77777777" w:rsidR="005E3F29" w:rsidRDefault="005E3F29" w:rsidP="00524A2B">
      <w:r>
        <w:separator/>
      </w:r>
    </w:p>
  </w:footnote>
  <w:footnote w:type="continuationSeparator" w:id="0">
    <w:p w14:paraId="0FBBB68B" w14:textId="77777777" w:rsidR="005E3F29" w:rsidRDefault="005E3F29" w:rsidP="0052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4738864"/>
      <w:docPartObj>
        <w:docPartGallery w:val="Page Numbers (Top of Page)"/>
        <w:docPartUnique/>
      </w:docPartObj>
    </w:sdtPr>
    <w:sdtEndPr/>
    <w:sdtContent>
      <w:p w14:paraId="4F722CD3" w14:textId="77777777" w:rsidR="00410C10" w:rsidRDefault="00410C1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6F3">
          <w:rPr>
            <w:noProof/>
          </w:rPr>
          <w:t>2</w:t>
        </w:r>
        <w:r>
          <w:fldChar w:fldCharType="end"/>
        </w:r>
      </w:p>
    </w:sdtContent>
  </w:sdt>
  <w:p w14:paraId="6A2E7311" w14:textId="77777777" w:rsidR="00410C10" w:rsidRDefault="00410C1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04E14"/>
    <w:multiLevelType w:val="hybridMultilevel"/>
    <w:tmpl w:val="1A96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6DC6"/>
    <w:multiLevelType w:val="hybridMultilevel"/>
    <w:tmpl w:val="031E0F80"/>
    <w:lvl w:ilvl="0" w:tplc="5F28FCF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513581"/>
    <w:multiLevelType w:val="singleLevel"/>
    <w:tmpl w:val="A7C4AEA8"/>
    <w:lvl w:ilvl="0">
      <w:start w:val="26"/>
      <w:numFmt w:val="bullet"/>
      <w:lvlText w:val="-"/>
      <w:lvlJc w:val="left"/>
      <w:pPr>
        <w:tabs>
          <w:tab w:val="num" w:pos="1188"/>
        </w:tabs>
        <w:ind w:left="1188" w:hanging="468"/>
      </w:pPr>
      <w:rPr>
        <w:rFonts w:hint="default"/>
      </w:rPr>
    </w:lvl>
  </w:abstractNum>
  <w:abstractNum w:abstractNumId="3" w15:restartNumberingAfterBreak="0">
    <w:nsid w:val="2EA81477"/>
    <w:multiLevelType w:val="hybridMultilevel"/>
    <w:tmpl w:val="2C2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80A44"/>
    <w:multiLevelType w:val="hybridMultilevel"/>
    <w:tmpl w:val="B99E80B4"/>
    <w:lvl w:ilvl="0" w:tplc="1CAC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61DDE"/>
    <w:multiLevelType w:val="hybridMultilevel"/>
    <w:tmpl w:val="D7FEE592"/>
    <w:lvl w:ilvl="0" w:tplc="18B4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B679D8"/>
    <w:multiLevelType w:val="hybridMultilevel"/>
    <w:tmpl w:val="647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C0"/>
    <w:rsid w:val="0001789A"/>
    <w:rsid w:val="0002238B"/>
    <w:rsid w:val="00022409"/>
    <w:rsid w:val="000277B5"/>
    <w:rsid w:val="000314EF"/>
    <w:rsid w:val="00032CA6"/>
    <w:rsid w:val="00042E0D"/>
    <w:rsid w:val="00044C45"/>
    <w:rsid w:val="00047EEC"/>
    <w:rsid w:val="00050468"/>
    <w:rsid w:val="00051147"/>
    <w:rsid w:val="00053FA8"/>
    <w:rsid w:val="00057CD6"/>
    <w:rsid w:val="0006739B"/>
    <w:rsid w:val="00067DF1"/>
    <w:rsid w:val="00071FD8"/>
    <w:rsid w:val="000768E3"/>
    <w:rsid w:val="0007724F"/>
    <w:rsid w:val="00087BFE"/>
    <w:rsid w:val="000953A5"/>
    <w:rsid w:val="000A3E27"/>
    <w:rsid w:val="000A4D5F"/>
    <w:rsid w:val="000A5E15"/>
    <w:rsid w:val="000B1C97"/>
    <w:rsid w:val="000C4A94"/>
    <w:rsid w:val="000D5D3F"/>
    <w:rsid w:val="000E53EB"/>
    <w:rsid w:val="000E65FA"/>
    <w:rsid w:val="000E7BE4"/>
    <w:rsid w:val="000F6174"/>
    <w:rsid w:val="001017EE"/>
    <w:rsid w:val="00101A9B"/>
    <w:rsid w:val="00103B9C"/>
    <w:rsid w:val="001060E7"/>
    <w:rsid w:val="00106D93"/>
    <w:rsid w:val="00117EA1"/>
    <w:rsid w:val="0012162E"/>
    <w:rsid w:val="00122157"/>
    <w:rsid w:val="00140C40"/>
    <w:rsid w:val="001431CE"/>
    <w:rsid w:val="0014631C"/>
    <w:rsid w:val="00157C66"/>
    <w:rsid w:val="00160EC8"/>
    <w:rsid w:val="001634BE"/>
    <w:rsid w:val="00164747"/>
    <w:rsid w:val="00180FC5"/>
    <w:rsid w:val="00183EB4"/>
    <w:rsid w:val="001865B6"/>
    <w:rsid w:val="00194CBA"/>
    <w:rsid w:val="00196116"/>
    <w:rsid w:val="00197762"/>
    <w:rsid w:val="001A4081"/>
    <w:rsid w:val="001B116D"/>
    <w:rsid w:val="001C2BDD"/>
    <w:rsid w:val="001C5B84"/>
    <w:rsid w:val="001D2980"/>
    <w:rsid w:val="00201B69"/>
    <w:rsid w:val="0020405F"/>
    <w:rsid w:val="00213A97"/>
    <w:rsid w:val="00221586"/>
    <w:rsid w:val="00234567"/>
    <w:rsid w:val="002413C0"/>
    <w:rsid w:val="00243ACC"/>
    <w:rsid w:val="00262831"/>
    <w:rsid w:val="00275397"/>
    <w:rsid w:val="002761F9"/>
    <w:rsid w:val="0029777B"/>
    <w:rsid w:val="002A3174"/>
    <w:rsid w:val="002A52ED"/>
    <w:rsid w:val="002B0799"/>
    <w:rsid w:val="002B3445"/>
    <w:rsid w:val="002B3825"/>
    <w:rsid w:val="002B48FC"/>
    <w:rsid w:val="002C2985"/>
    <w:rsid w:val="002C6714"/>
    <w:rsid w:val="002C6D5D"/>
    <w:rsid w:val="002D1CD5"/>
    <w:rsid w:val="002D6AED"/>
    <w:rsid w:val="002D6DDA"/>
    <w:rsid w:val="002D798C"/>
    <w:rsid w:val="002E586B"/>
    <w:rsid w:val="002E59AE"/>
    <w:rsid w:val="002F0A1C"/>
    <w:rsid w:val="002F4CFE"/>
    <w:rsid w:val="00305E4E"/>
    <w:rsid w:val="00314D05"/>
    <w:rsid w:val="00316032"/>
    <w:rsid w:val="00316187"/>
    <w:rsid w:val="0032278E"/>
    <w:rsid w:val="00323F72"/>
    <w:rsid w:val="00324E51"/>
    <w:rsid w:val="003348E7"/>
    <w:rsid w:val="00354950"/>
    <w:rsid w:val="00361512"/>
    <w:rsid w:val="0036578B"/>
    <w:rsid w:val="00381891"/>
    <w:rsid w:val="00384686"/>
    <w:rsid w:val="00385CFE"/>
    <w:rsid w:val="00386265"/>
    <w:rsid w:val="0039574F"/>
    <w:rsid w:val="003A188E"/>
    <w:rsid w:val="003A2C2D"/>
    <w:rsid w:val="003B33D7"/>
    <w:rsid w:val="003B6C31"/>
    <w:rsid w:val="003B7BFD"/>
    <w:rsid w:val="003C4982"/>
    <w:rsid w:val="003C79EC"/>
    <w:rsid w:val="003D2EBB"/>
    <w:rsid w:val="003D313D"/>
    <w:rsid w:val="003D46DF"/>
    <w:rsid w:val="003E44BF"/>
    <w:rsid w:val="003E4EE4"/>
    <w:rsid w:val="003F14DD"/>
    <w:rsid w:val="003F288C"/>
    <w:rsid w:val="003F5EA4"/>
    <w:rsid w:val="003F6CF6"/>
    <w:rsid w:val="00406469"/>
    <w:rsid w:val="004076BF"/>
    <w:rsid w:val="00410C10"/>
    <w:rsid w:val="00423006"/>
    <w:rsid w:val="00427FD8"/>
    <w:rsid w:val="00444A10"/>
    <w:rsid w:val="004517D9"/>
    <w:rsid w:val="00457D1B"/>
    <w:rsid w:val="00463D54"/>
    <w:rsid w:val="00463D82"/>
    <w:rsid w:val="0047353D"/>
    <w:rsid w:val="0047548B"/>
    <w:rsid w:val="00497C4D"/>
    <w:rsid w:val="004A7E73"/>
    <w:rsid w:val="004B1FED"/>
    <w:rsid w:val="004B329C"/>
    <w:rsid w:val="004B5314"/>
    <w:rsid w:val="004C55BD"/>
    <w:rsid w:val="004C7BE7"/>
    <w:rsid w:val="004D3D7F"/>
    <w:rsid w:val="004D3FA4"/>
    <w:rsid w:val="004D4D71"/>
    <w:rsid w:val="004D536F"/>
    <w:rsid w:val="004D614D"/>
    <w:rsid w:val="004D703E"/>
    <w:rsid w:val="004F0BCC"/>
    <w:rsid w:val="004F5112"/>
    <w:rsid w:val="005065AC"/>
    <w:rsid w:val="00522FB9"/>
    <w:rsid w:val="00524A2B"/>
    <w:rsid w:val="00535D3E"/>
    <w:rsid w:val="00543F4C"/>
    <w:rsid w:val="005546D7"/>
    <w:rsid w:val="00556245"/>
    <w:rsid w:val="00556B23"/>
    <w:rsid w:val="00563C44"/>
    <w:rsid w:val="00564D76"/>
    <w:rsid w:val="00574F66"/>
    <w:rsid w:val="005761E6"/>
    <w:rsid w:val="005830FE"/>
    <w:rsid w:val="0058655F"/>
    <w:rsid w:val="00597372"/>
    <w:rsid w:val="005A3FB6"/>
    <w:rsid w:val="005A6EA4"/>
    <w:rsid w:val="005D2233"/>
    <w:rsid w:val="005D680A"/>
    <w:rsid w:val="005D691D"/>
    <w:rsid w:val="005E1EC3"/>
    <w:rsid w:val="005E3F29"/>
    <w:rsid w:val="005E4E5D"/>
    <w:rsid w:val="005E54CD"/>
    <w:rsid w:val="005E6471"/>
    <w:rsid w:val="005F17C2"/>
    <w:rsid w:val="005F3B35"/>
    <w:rsid w:val="006004C9"/>
    <w:rsid w:val="00602CA7"/>
    <w:rsid w:val="00605CDB"/>
    <w:rsid w:val="00607187"/>
    <w:rsid w:val="00614278"/>
    <w:rsid w:val="0062197E"/>
    <w:rsid w:val="006220DF"/>
    <w:rsid w:val="006229C7"/>
    <w:rsid w:val="006256B7"/>
    <w:rsid w:val="0062680F"/>
    <w:rsid w:val="00627559"/>
    <w:rsid w:val="00631137"/>
    <w:rsid w:val="00631CC8"/>
    <w:rsid w:val="00635BA3"/>
    <w:rsid w:val="00653D4E"/>
    <w:rsid w:val="006550A4"/>
    <w:rsid w:val="00656E69"/>
    <w:rsid w:val="00664466"/>
    <w:rsid w:val="006657AE"/>
    <w:rsid w:val="00665A95"/>
    <w:rsid w:val="00665ACB"/>
    <w:rsid w:val="00676B70"/>
    <w:rsid w:val="00687874"/>
    <w:rsid w:val="00687BB6"/>
    <w:rsid w:val="006A2AC2"/>
    <w:rsid w:val="006A2F8C"/>
    <w:rsid w:val="006A63A2"/>
    <w:rsid w:val="006A7176"/>
    <w:rsid w:val="006B259C"/>
    <w:rsid w:val="006B3AEE"/>
    <w:rsid w:val="006B6D06"/>
    <w:rsid w:val="006C0E8A"/>
    <w:rsid w:val="006C5884"/>
    <w:rsid w:val="006D6C15"/>
    <w:rsid w:val="006E260F"/>
    <w:rsid w:val="006F33CB"/>
    <w:rsid w:val="00710F39"/>
    <w:rsid w:val="00711C36"/>
    <w:rsid w:val="007127D7"/>
    <w:rsid w:val="00715BC6"/>
    <w:rsid w:val="00744C9E"/>
    <w:rsid w:val="0074645C"/>
    <w:rsid w:val="00757295"/>
    <w:rsid w:val="00764A3B"/>
    <w:rsid w:val="00770B2B"/>
    <w:rsid w:val="00781449"/>
    <w:rsid w:val="007832B9"/>
    <w:rsid w:val="007867B4"/>
    <w:rsid w:val="00791851"/>
    <w:rsid w:val="00796147"/>
    <w:rsid w:val="007A0D2C"/>
    <w:rsid w:val="007A4E8E"/>
    <w:rsid w:val="007B1487"/>
    <w:rsid w:val="007C55E0"/>
    <w:rsid w:val="007D10CC"/>
    <w:rsid w:val="007D2E5D"/>
    <w:rsid w:val="007D3CDD"/>
    <w:rsid w:val="007D53BB"/>
    <w:rsid w:val="007E06A5"/>
    <w:rsid w:val="007E0AD3"/>
    <w:rsid w:val="007E1DFB"/>
    <w:rsid w:val="007E3DCF"/>
    <w:rsid w:val="007F1AFE"/>
    <w:rsid w:val="007F267B"/>
    <w:rsid w:val="00804753"/>
    <w:rsid w:val="00814143"/>
    <w:rsid w:val="00823995"/>
    <w:rsid w:val="00823C2F"/>
    <w:rsid w:val="0083242A"/>
    <w:rsid w:val="00837CAA"/>
    <w:rsid w:val="00846F67"/>
    <w:rsid w:val="00851373"/>
    <w:rsid w:val="00853A28"/>
    <w:rsid w:val="00871E14"/>
    <w:rsid w:val="00875EFB"/>
    <w:rsid w:val="00880D8C"/>
    <w:rsid w:val="0088181F"/>
    <w:rsid w:val="008868ED"/>
    <w:rsid w:val="00892920"/>
    <w:rsid w:val="00893CEE"/>
    <w:rsid w:val="008A3C54"/>
    <w:rsid w:val="008A5A8A"/>
    <w:rsid w:val="008A5E40"/>
    <w:rsid w:val="008B2B17"/>
    <w:rsid w:val="008B7E51"/>
    <w:rsid w:val="008C245B"/>
    <w:rsid w:val="008C2B9F"/>
    <w:rsid w:val="008C57A1"/>
    <w:rsid w:val="008C5C6C"/>
    <w:rsid w:val="008C5DF6"/>
    <w:rsid w:val="008C7E2C"/>
    <w:rsid w:val="008D1BEC"/>
    <w:rsid w:val="008D2B2C"/>
    <w:rsid w:val="008D5820"/>
    <w:rsid w:val="008D59A7"/>
    <w:rsid w:val="008E3FDC"/>
    <w:rsid w:val="008E73CC"/>
    <w:rsid w:val="008F5424"/>
    <w:rsid w:val="00912E11"/>
    <w:rsid w:val="00922348"/>
    <w:rsid w:val="009279E8"/>
    <w:rsid w:val="0093111E"/>
    <w:rsid w:val="00931C6F"/>
    <w:rsid w:val="009352FC"/>
    <w:rsid w:val="009366FC"/>
    <w:rsid w:val="00940F65"/>
    <w:rsid w:val="00941A46"/>
    <w:rsid w:val="00946A45"/>
    <w:rsid w:val="00951E9A"/>
    <w:rsid w:val="009553BE"/>
    <w:rsid w:val="00972B2C"/>
    <w:rsid w:val="0098102B"/>
    <w:rsid w:val="00983B0D"/>
    <w:rsid w:val="0098479A"/>
    <w:rsid w:val="009A0AA7"/>
    <w:rsid w:val="009A444B"/>
    <w:rsid w:val="009A5BB7"/>
    <w:rsid w:val="009B08D9"/>
    <w:rsid w:val="009B77BD"/>
    <w:rsid w:val="009C3C50"/>
    <w:rsid w:val="009C440C"/>
    <w:rsid w:val="009D3EF4"/>
    <w:rsid w:val="009D563B"/>
    <w:rsid w:val="009D5DCB"/>
    <w:rsid w:val="009F3AB7"/>
    <w:rsid w:val="00A1034B"/>
    <w:rsid w:val="00A15161"/>
    <w:rsid w:val="00A25408"/>
    <w:rsid w:val="00A26EA4"/>
    <w:rsid w:val="00A41A07"/>
    <w:rsid w:val="00A447C1"/>
    <w:rsid w:val="00A452C1"/>
    <w:rsid w:val="00A458B5"/>
    <w:rsid w:val="00A52138"/>
    <w:rsid w:val="00A549F6"/>
    <w:rsid w:val="00A646D8"/>
    <w:rsid w:val="00A64E8C"/>
    <w:rsid w:val="00A67DDE"/>
    <w:rsid w:val="00A71B4C"/>
    <w:rsid w:val="00A87C45"/>
    <w:rsid w:val="00A92F3D"/>
    <w:rsid w:val="00A96ED4"/>
    <w:rsid w:val="00A96F07"/>
    <w:rsid w:val="00AB6D06"/>
    <w:rsid w:val="00AC4780"/>
    <w:rsid w:val="00AC61A7"/>
    <w:rsid w:val="00AD161A"/>
    <w:rsid w:val="00AF66E6"/>
    <w:rsid w:val="00B20A5C"/>
    <w:rsid w:val="00B265EC"/>
    <w:rsid w:val="00B31E43"/>
    <w:rsid w:val="00B36D54"/>
    <w:rsid w:val="00B50CF5"/>
    <w:rsid w:val="00B61B7A"/>
    <w:rsid w:val="00B80B49"/>
    <w:rsid w:val="00B81539"/>
    <w:rsid w:val="00B81BC2"/>
    <w:rsid w:val="00B85E02"/>
    <w:rsid w:val="00B90F57"/>
    <w:rsid w:val="00BA476D"/>
    <w:rsid w:val="00BB0040"/>
    <w:rsid w:val="00BB1375"/>
    <w:rsid w:val="00BB7843"/>
    <w:rsid w:val="00BC1627"/>
    <w:rsid w:val="00BC3048"/>
    <w:rsid w:val="00BD09A8"/>
    <w:rsid w:val="00BD1E1E"/>
    <w:rsid w:val="00BD21C6"/>
    <w:rsid w:val="00BD799E"/>
    <w:rsid w:val="00BE04D6"/>
    <w:rsid w:val="00BE1DB3"/>
    <w:rsid w:val="00BE5F13"/>
    <w:rsid w:val="00BE66F3"/>
    <w:rsid w:val="00BF31E7"/>
    <w:rsid w:val="00BF49A6"/>
    <w:rsid w:val="00C025D1"/>
    <w:rsid w:val="00C100CB"/>
    <w:rsid w:val="00C2002F"/>
    <w:rsid w:val="00C204E5"/>
    <w:rsid w:val="00C22A48"/>
    <w:rsid w:val="00C26622"/>
    <w:rsid w:val="00C32E44"/>
    <w:rsid w:val="00C3393D"/>
    <w:rsid w:val="00C40180"/>
    <w:rsid w:val="00C4768C"/>
    <w:rsid w:val="00C516CA"/>
    <w:rsid w:val="00C5422D"/>
    <w:rsid w:val="00C6140E"/>
    <w:rsid w:val="00C661BE"/>
    <w:rsid w:val="00C66AD1"/>
    <w:rsid w:val="00C7013B"/>
    <w:rsid w:val="00C77F39"/>
    <w:rsid w:val="00C919C2"/>
    <w:rsid w:val="00CA11BA"/>
    <w:rsid w:val="00CA3D27"/>
    <w:rsid w:val="00CA66A0"/>
    <w:rsid w:val="00CB60C9"/>
    <w:rsid w:val="00CC6765"/>
    <w:rsid w:val="00CD05C1"/>
    <w:rsid w:val="00CD482E"/>
    <w:rsid w:val="00CE6824"/>
    <w:rsid w:val="00CE6E1B"/>
    <w:rsid w:val="00CF0B9F"/>
    <w:rsid w:val="00CF0C4B"/>
    <w:rsid w:val="00CF4B73"/>
    <w:rsid w:val="00D00783"/>
    <w:rsid w:val="00D010C6"/>
    <w:rsid w:val="00D010FB"/>
    <w:rsid w:val="00D03EC1"/>
    <w:rsid w:val="00D202DA"/>
    <w:rsid w:val="00D21793"/>
    <w:rsid w:val="00D261E9"/>
    <w:rsid w:val="00D3052D"/>
    <w:rsid w:val="00D3261F"/>
    <w:rsid w:val="00D3433B"/>
    <w:rsid w:val="00D40F92"/>
    <w:rsid w:val="00D4207C"/>
    <w:rsid w:val="00D426E3"/>
    <w:rsid w:val="00D46340"/>
    <w:rsid w:val="00D47928"/>
    <w:rsid w:val="00D550A0"/>
    <w:rsid w:val="00D56B64"/>
    <w:rsid w:val="00D664EC"/>
    <w:rsid w:val="00D75507"/>
    <w:rsid w:val="00D931F9"/>
    <w:rsid w:val="00DA2EAA"/>
    <w:rsid w:val="00DB2C54"/>
    <w:rsid w:val="00DE12B0"/>
    <w:rsid w:val="00DE4B08"/>
    <w:rsid w:val="00DF2136"/>
    <w:rsid w:val="00DF4369"/>
    <w:rsid w:val="00DF5AC7"/>
    <w:rsid w:val="00E04D3E"/>
    <w:rsid w:val="00E13E9F"/>
    <w:rsid w:val="00E222C9"/>
    <w:rsid w:val="00E442B4"/>
    <w:rsid w:val="00E44CC5"/>
    <w:rsid w:val="00E45FA5"/>
    <w:rsid w:val="00E521DC"/>
    <w:rsid w:val="00E53C92"/>
    <w:rsid w:val="00E544E2"/>
    <w:rsid w:val="00E5486E"/>
    <w:rsid w:val="00E63B85"/>
    <w:rsid w:val="00E75FAB"/>
    <w:rsid w:val="00E82490"/>
    <w:rsid w:val="00E91FC9"/>
    <w:rsid w:val="00EC43BA"/>
    <w:rsid w:val="00EF43BF"/>
    <w:rsid w:val="00EF6C39"/>
    <w:rsid w:val="00F0068E"/>
    <w:rsid w:val="00F02A7F"/>
    <w:rsid w:val="00F02F24"/>
    <w:rsid w:val="00F072EB"/>
    <w:rsid w:val="00F246D5"/>
    <w:rsid w:val="00F32890"/>
    <w:rsid w:val="00F3514E"/>
    <w:rsid w:val="00F36FEF"/>
    <w:rsid w:val="00F41CA5"/>
    <w:rsid w:val="00F43FE9"/>
    <w:rsid w:val="00F543A1"/>
    <w:rsid w:val="00F651C0"/>
    <w:rsid w:val="00F71DEF"/>
    <w:rsid w:val="00F7547D"/>
    <w:rsid w:val="00F77409"/>
    <w:rsid w:val="00F82E94"/>
    <w:rsid w:val="00F83130"/>
    <w:rsid w:val="00F91650"/>
    <w:rsid w:val="00F91906"/>
    <w:rsid w:val="00F951A7"/>
    <w:rsid w:val="00F97017"/>
    <w:rsid w:val="00F97EED"/>
    <w:rsid w:val="00FA48FB"/>
    <w:rsid w:val="00FA594D"/>
    <w:rsid w:val="00FB11D2"/>
    <w:rsid w:val="00FB3599"/>
    <w:rsid w:val="00FB5445"/>
    <w:rsid w:val="00FC34F8"/>
    <w:rsid w:val="00FC4560"/>
    <w:rsid w:val="00FC6746"/>
    <w:rsid w:val="00FD04CF"/>
    <w:rsid w:val="00FE237F"/>
    <w:rsid w:val="00FE32BF"/>
    <w:rsid w:val="00FE444B"/>
    <w:rsid w:val="00FF0964"/>
    <w:rsid w:val="00FF4E56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01F8E"/>
  <w15:docId w15:val="{839935AE-B45F-4DFD-A4FC-61FABBBD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180"/>
  </w:style>
  <w:style w:type="paragraph" w:styleId="1">
    <w:name w:val="heading 1"/>
    <w:basedOn w:val="a"/>
    <w:next w:val="a"/>
    <w:link w:val="10"/>
    <w:qFormat/>
    <w:rsid w:val="00C4018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40180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40180"/>
    <w:pPr>
      <w:keepNext/>
      <w:widowControl w:val="0"/>
      <w:spacing w:before="1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4018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0180"/>
    <w:pPr>
      <w:jc w:val="center"/>
    </w:pPr>
    <w:rPr>
      <w:sz w:val="26"/>
    </w:rPr>
  </w:style>
  <w:style w:type="paragraph" w:styleId="a5">
    <w:name w:val="Balloon Text"/>
    <w:basedOn w:val="a"/>
    <w:semiHidden/>
    <w:rsid w:val="00C40180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40180"/>
    <w:rPr>
      <w:color w:val="0000FF"/>
      <w:u w:val="single"/>
    </w:rPr>
  </w:style>
  <w:style w:type="character" w:styleId="a7">
    <w:name w:val="FollowedHyperlink"/>
    <w:basedOn w:val="a0"/>
    <w:rsid w:val="00C40180"/>
    <w:rPr>
      <w:color w:val="800080"/>
      <w:u w:val="single"/>
    </w:rPr>
  </w:style>
  <w:style w:type="table" w:styleId="a8">
    <w:name w:val="Table Grid"/>
    <w:basedOn w:val="a1"/>
    <w:uiPriority w:val="59"/>
    <w:rsid w:val="000A3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4C55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C55BD"/>
  </w:style>
  <w:style w:type="paragraph" w:styleId="a9">
    <w:name w:val="List Paragraph"/>
    <w:basedOn w:val="a"/>
    <w:uiPriority w:val="34"/>
    <w:qFormat/>
    <w:rsid w:val="00D3433B"/>
    <w:pPr>
      <w:ind w:left="720"/>
      <w:contextualSpacing/>
    </w:pPr>
  </w:style>
  <w:style w:type="paragraph" w:styleId="aa">
    <w:name w:val="No Spacing"/>
    <w:uiPriority w:val="1"/>
    <w:qFormat/>
    <w:rsid w:val="00E75FA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661B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ab">
    <w:name w:val="Strong"/>
    <w:basedOn w:val="a0"/>
    <w:uiPriority w:val="22"/>
    <w:qFormat/>
    <w:rsid w:val="00FA594D"/>
    <w:rPr>
      <w:b/>
      <w:bCs/>
    </w:rPr>
  </w:style>
  <w:style w:type="character" w:customStyle="1" w:styleId="10">
    <w:name w:val="Заголовок 1 Знак"/>
    <w:basedOn w:val="a0"/>
    <w:link w:val="1"/>
    <w:rsid w:val="00564D76"/>
    <w:rPr>
      <w:b/>
      <w:sz w:val="24"/>
    </w:rPr>
  </w:style>
  <w:style w:type="character" w:customStyle="1" w:styleId="a4">
    <w:name w:val="Основной текст Знак"/>
    <w:basedOn w:val="a0"/>
    <w:link w:val="a3"/>
    <w:rsid w:val="00564D76"/>
    <w:rPr>
      <w:sz w:val="26"/>
    </w:rPr>
  </w:style>
  <w:style w:type="paragraph" w:styleId="ac">
    <w:name w:val="Normal (Web)"/>
    <w:basedOn w:val="a"/>
    <w:uiPriority w:val="99"/>
    <w:semiHidden/>
    <w:unhideWhenUsed/>
    <w:rsid w:val="000C4A9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24A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24A2B"/>
  </w:style>
  <w:style w:type="paragraph" w:styleId="af">
    <w:name w:val="footer"/>
    <w:basedOn w:val="a"/>
    <w:link w:val="af0"/>
    <w:uiPriority w:val="99"/>
    <w:unhideWhenUsed/>
    <w:rsid w:val="00524A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24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E1DB-1CBA-4A53-BABC-B335F861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TION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erehov</dc:creator>
  <cp:lastModifiedBy>ЦветковАИ</cp:lastModifiedBy>
  <cp:revision>6</cp:revision>
  <cp:lastPrinted>2020-03-16T15:02:00Z</cp:lastPrinted>
  <dcterms:created xsi:type="dcterms:W3CDTF">2020-03-16T18:16:00Z</dcterms:created>
  <dcterms:modified xsi:type="dcterms:W3CDTF">2020-03-16T19:06:00Z</dcterms:modified>
</cp:coreProperties>
</file>